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653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</w:p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ектного комитета Кондинского района</w:t>
      </w:r>
    </w:p>
    <w:p w:rsidR="00AD6BB3" w:rsidRPr="007F4E67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CA" w:rsidRPr="007F4E67" w:rsidRDefault="00B018CA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39B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D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9B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36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605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3B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5D2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A526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0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8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249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701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5606B7" w:rsidRPr="007F4E67" w:rsidRDefault="005606B7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6A53F2" w:rsidRPr="007F4E67" w:rsidRDefault="00E2541D" w:rsidP="006A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F27F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</w:t>
      </w:r>
      <w:r w:rsidR="00C5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</w:t>
      </w:r>
    </w:p>
    <w:p w:rsidR="00F018CC" w:rsidRPr="007F4E67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Проектного комитета:</w:t>
      </w:r>
    </w:p>
    <w:p w:rsidR="00101F4E" w:rsidRDefault="00101F4E" w:rsidP="00101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Кривоногов – первый з</w:t>
      </w:r>
      <w:r w:rsidRPr="009E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главы района </w:t>
      </w:r>
    </w:p>
    <w:p w:rsidR="009F654A" w:rsidRDefault="00F27F33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D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proofErr w:type="spellStart"/>
      <w:r w:rsidR="007D2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7D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A53F2" w:rsidRDefault="00C133D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Боенко – заместитель главы Кондинского района</w:t>
      </w:r>
    </w:p>
    <w:p w:rsidR="0082771F" w:rsidRDefault="0082771F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Минина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65BDF" w:rsidRDefault="00165BDF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51F" w:rsidRPr="007F4E67" w:rsidRDefault="007D251F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EB" w:rsidRDefault="00506E2E" w:rsidP="009E33EB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E2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910F6" w:rsidRPr="007910F6">
        <w:rPr>
          <w:rFonts w:ascii="Times New Roman" w:hAnsi="Times New Roman" w:cs="Times New Roman"/>
          <w:b/>
          <w:sz w:val="28"/>
          <w:szCs w:val="28"/>
        </w:rPr>
        <w:t xml:space="preserve"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</w:t>
      </w:r>
      <w:proofErr w:type="spellStart"/>
      <w:r w:rsidR="007910F6" w:rsidRPr="007910F6">
        <w:rPr>
          <w:rFonts w:ascii="Times New Roman" w:hAnsi="Times New Roman" w:cs="Times New Roman"/>
          <w:b/>
          <w:sz w:val="28"/>
          <w:szCs w:val="28"/>
        </w:rPr>
        <w:t>Кондинском</w:t>
      </w:r>
      <w:proofErr w:type="spellEnd"/>
      <w:r w:rsidR="007910F6" w:rsidRPr="007910F6">
        <w:rPr>
          <w:rFonts w:ascii="Times New Roman" w:hAnsi="Times New Roman" w:cs="Times New Roman"/>
          <w:b/>
          <w:sz w:val="28"/>
          <w:szCs w:val="28"/>
        </w:rPr>
        <w:t xml:space="preserve"> районе в 2022 году</w:t>
      </w:r>
    </w:p>
    <w:p w:rsidR="005F736C" w:rsidRPr="007F4E67" w:rsidRDefault="00C14DC7" w:rsidP="009E3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Мухин, </w:t>
      </w:r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="00101F4E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А. Минина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0D81" w:rsidRDefault="00630D81" w:rsidP="00630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3728" w:rsidRPr="007F4E67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AE0" w:rsidRDefault="00374A95" w:rsidP="00F5036A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C133D4" w:rsidRPr="00F5036A">
        <w:rPr>
          <w:rFonts w:ascii="Times New Roman" w:hAnsi="Times New Roman" w:cs="Times New Roman"/>
          <w:sz w:val="28"/>
          <w:szCs w:val="28"/>
        </w:rPr>
        <w:t>.</w:t>
      </w:r>
    </w:p>
    <w:p w:rsidR="006539BF" w:rsidRDefault="006539BF" w:rsidP="00100DB1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804" w:rsidRPr="00D46804" w:rsidRDefault="00360507" w:rsidP="00100DB1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46804" w:rsidRPr="00D46804">
        <w:rPr>
          <w:rFonts w:ascii="Times New Roman" w:hAnsi="Times New Roman" w:cs="Times New Roman"/>
          <w:b/>
          <w:sz w:val="28"/>
          <w:szCs w:val="28"/>
        </w:rPr>
        <w:t>.</w:t>
      </w:r>
      <w:r w:rsidR="00D4680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5606B7" w:rsidRPr="005606B7">
        <w:rPr>
          <w:rFonts w:ascii="Times New Roman" w:eastAsia="Calibri" w:hAnsi="Times New Roman" w:cs="Times New Roman"/>
          <w:b/>
          <w:sz w:val="28"/>
          <w:szCs w:val="28"/>
        </w:rPr>
        <w:t>Об исполнении решений Проектного комитета Кондинского района</w:t>
      </w:r>
      <w:bookmarkEnd w:id="0"/>
    </w:p>
    <w:p w:rsidR="00C522D3" w:rsidRDefault="00C522D3" w:rsidP="00C522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22D3" w:rsidRDefault="00C522D3" w:rsidP="00D468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804" w:rsidRPr="007F4E67" w:rsidRDefault="00D46804" w:rsidP="00D468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804" w:rsidRPr="00377ADF" w:rsidRDefault="0036050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ADF">
        <w:rPr>
          <w:rFonts w:ascii="Times New Roman" w:hAnsi="Times New Roman" w:cs="Times New Roman"/>
          <w:sz w:val="28"/>
          <w:szCs w:val="28"/>
        </w:rPr>
        <w:t>2</w:t>
      </w:r>
      <w:r w:rsidR="005606B7" w:rsidRPr="00377ADF">
        <w:rPr>
          <w:rFonts w:ascii="Times New Roman" w:hAnsi="Times New Roman" w:cs="Times New Roman"/>
          <w:sz w:val="28"/>
          <w:szCs w:val="28"/>
        </w:rPr>
        <w:t xml:space="preserve">.1. </w:t>
      </w:r>
      <w:r w:rsidR="00030BF7" w:rsidRPr="00377A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BA1ADE" w:rsidRPr="00377ADF">
        <w:rPr>
          <w:rFonts w:ascii="Times New Roman" w:hAnsi="Times New Roman" w:cs="Times New Roman"/>
          <w:sz w:val="28"/>
          <w:szCs w:val="28"/>
        </w:rPr>
        <w:t>.</w:t>
      </w:r>
    </w:p>
    <w:p w:rsidR="002A6683" w:rsidRDefault="002A6683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683" w:rsidRDefault="002A6683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AE5" w:rsidRDefault="00353AE5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F5" w:rsidRPr="007F4E67" w:rsidRDefault="008400D6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</w:p>
    <w:p w:rsidR="002A7BF5" w:rsidRPr="007F4E67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  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1A3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15A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5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</w:t>
      </w:r>
    </w:p>
    <w:sectPr w:rsidR="002A7BF5" w:rsidRPr="007F4E67" w:rsidSect="002A6683">
      <w:pgSz w:w="11906" w:h="16838"/>
      <w:pgMar w:top="709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F421589"/>
    <w:multiLevelType w:val="multilevel"/>
    <w:tmpl w:val="ADAAD28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Times New Roman" w:hint="default"/>
      </w:rPr>
    </w:lvl>
  </w:abstractNum>
  <w:abstractNum w:abstractNumId="2" w15:restartNumberingAfterBreak="0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70D0608"/>
    <w:multiLevelType w:val="multilevel"/>
    <w:tmpl w:val="3F1A161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 w15:restartNumberingAfterBreak="0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5" w15:restartNumberingAfterBreak="0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DDB2E7A"/>
    <w:multiLevelType w:val="multilevel"/>
    <w:tmpl w:val="8496F7D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11" w15:restartNumberingAfterBreak="0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2" w15:restartNumberingAfterBreak="0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7" w15:restartNumberingAfterBreak="0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3" w15:restartNumberingAfterBreak="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5" w15:restartNumberingAfterBreak="0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2"/>
  </w:num>
  <w:num w:numId="5">
    <w:abstractNumId w:val="0"/>
  </w:num>
  <w:num w:numId="6">
    <w:abstractNumId w:val="17"/>
  </w:num>
  <w:num w:numId="7">
    <w:abstractNumId w:val="19"/>
  </w:num>
  <w:num w:numId="8">
    <w:abstractNumId w:val="6"/>
  </w:num>
  <w:num w:numId="9">
    <w:abstractNumId w:val="11"/>
  </w:num>
  <w:num w:numId="10">
    <w:abstractNumId w:val="4"/>
  </w:num>
  <w:num w:numId="11">
    <w:abstractNumId w:val="22"/>
  </w:num>
  <w:num w:numId="12">
    <w:abstractNumId w:val="16"/>
  </w:num>
  <w:num w:numId="13">
    <w:abstractNumId w:val="13"/>
  </w:num>
  <w:num w:numId="14">
    <w:abstractNumId w:val="8"/>
  </w:num>
  <w:num w:numId="15">
    <w:abstractNumId w:val="15"/>
  </w:num>
  <w:num w:numId="16">
    <w:abstractNumId w:val="25"/>
  </w:num>
  <w:num w:numId="17">
    <w:abstractNumId w:val="14"/>
  </w:num>
  <w:num w:numId="18">
    <w:abstractNumId w:val="20"/>
  </w:num>
  <w:num w:numId="19">
    <w:abstractNumId w:val="12"/>
  </w:num>
  <w:num w:numId="20">
    <w:abstractNumId w:val="7"/>
  </w:num>
  <w:num w:numId="21">
    <w:abstractNumId w:val="9"/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1"/>
  </w:num>
  <w:num w:numId="25">
    <w:abstractNumId w:val="10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17FA4"/>
    <w:rsid w:val="00022B01"/>
    <w:rsid w:val="0002558E"/>
    <w:rsid w:val="00026F8C"/>
    <w:rsid w:val="000277E9"/>
    <w:rsid w:val="00027862"/>
    <w:rsid w:val="00030BF7"/>
    <w:rsid w:val="0003435C"/>
    <w:rsid w:val="000440C5"/>
    <w:rsid w:val="00055148"/>
    <w:rsid w:val="000664B3"/>
    <w:rsid w:val="00081071"/>
    <w:rsid w:val="00093F37"/>
    <w:rsid w:val="000A3A3A"/>
    <w:rsid w:val="000A526E"/>
    <w:rsid w:val="000A5925"/>
    <w:rsid w:val="000B50AB"/>
    <w:rsid w:val="000C28F9"/>
    <w:rsid w:val="000C29B8"/>
    <w:rsid w:val="000E1482"/>
    <w:rsid w:val="000E26CB"/>
    <w:rsid w:val="000E628A"/>
    <w:rsid w:val="000F3E3D"/>
    <w:rsid w:val="00100DB1"/>
    <w:rsid w:val="001019D8"/>
    <w:rsid w:val="00101F4E"/>
    <w:rsid w:val="00104D8A"/>
    <w:rsid w:val="00124DCC"/>
    <w:rsid w:val="001551F9"/>
    <w:rsid w:val="001564A5"/>
    <w:rsid w:val="00160709"/>
    <w:rsid w:val="0016283E"/>
    <w:rsid w:val="00165BDF"/>
    <w:rsid w:val="001753AB"/>
    <w:rsid w:val="00185C69"/>
    <w:rsid w:val="00187250"/>
    <w:rsid w:val="00191700"/>
    <w:rsid w:val="001A493B"/>
    <w:rsid w:val="001A59DF"/>
    <w:rsid w:val="001C13B3"/>
    <w:rsid w:val="001C652E"/>
    <w:rsid w:val="001C7599"/>
    <w:rsid w:val="001E6FD2"/>
    <w:rsid w:val="002054F8"/>
    <w:rsid w:val="00211F30"/>
    <w:rsid w:val="00217BE5"/>
    <w:rsid w:val="00227393"/>
    <w:rsid w:val="0023665C"/>
    <w:rsid w:val="00246B12"/>
    <w:rsid w:val="002513C2"/>
    <w:rsid w:val="002528EC"/>
    <w:rsid w:val="00272456"/>
    <w:rsid w:val="00281393"/>
    <w:rsid w:val="00285245"/>
    <w:rsid w:val="00292B25"/>
    <w:rsid w:val="002A6683"/>
    <w:rsid w:val="002A7BF5"/>
    <w:rsid w:val="002B26E3"/>
    <w:rsid w:val="002C7697"/>
    <w:rsid w:val="002F1F0C"/>
    <w:rsid w:val="002F64E4"/>
    <w:rsid w:val="00300BA1"/>
    <w:rsid w:val="00305CF1"/>
    <w:rsid w:val="00312690"/>
    <w:rsid w:val="00321DC4"/>
    <w:rsid w:val="00326103"/>
    <w:rsid w:val="00327CD5"/>
    <w:rsid w:val="0034286B"/>
    <w:rsid w:val="00342C73"/>
    <w:rsid w:val="003478D2"/>
    <w:rsid w:val="00353AE5"/>
    <w:rsid w:val="00354F15"/>
    <w:rsid w:val="00360507"/>
    <w:rsid w:val="00367775"/>
    <w:rsid w:val="00374A95"/>
    <w:rsid w:val="00377ADF"/>
    <w:rsid w:val="003805AA"/>
    <w:rsid w:val="00381051"/>
    <w:rsid w:val="0038249E"/>
    <w:rsid w:val="00391A81"/>
    <w:rsid w:val="00397DDD"/>
    <w:rsid w:val="003B5664"/>
    <w:rsid w:val="003C04D0"/>
    <w:rsid w:val="003E5E2B"/>
    <w:rsid w:val="003F4EB7"/>
    <w:rsid w:val="004010DB"/>
    <w:rsid w:val="00407B4A"/>
    <w:rsid w:val="004146D6"/>
    <w:rsid w:val="004266D7"/>
    <w:rsid w:val="00434D3A"/>
    <w:rsid w:val="004359AF"/>
    <w:rsid w:val="00445DD4"/>
    <w:rsid w:val="004515D1"/>
    <w:rsid w:val="004617E6"/>
    <w:rsid w:val="00462466"/>
    <w:rsid w:val="0046643F"/>
    <w:rsid w:val="00470458"/>
    <w:rsid w:val="00471360"/>
    <w:rsid w:val="00477CF5"/>
    <w:rsid w:val="00480C8E"/>
    <w:rsid w:val="00483BB4"/>
    <w:rsid w:val="00491B9B"/>
    <w:rsid w:val="00493AE6"/>
    <w:rsid w:val="00495D23"/>
    <w:rsid w:val="00496799"/>
    <w:rsid w:val="004977DA"/>
    <w:rsid w:val="004A4D45"/>
    <w:rsid w:val="004A61B8"/>
    <w:rsid w:val="004B0666"/>
    <w:rsid w:val="004B2EB3"/>
    <w:rsid w:val="004B7AB9"/>
    <w:rsid w:val="004B7C91"/>
    <w:rsid w:val="004C3AAE"/>
    <w:rsid w:val="004D00E6"/>
    <w:rsid w:val="004D6228"/>
    <w:rsid w:val="004E1E05"/>
    <w:rsid w:val="004E4BB2"/>
    <w:rsid w:val="00503FB3"/>
    <w:rsid w:val="00504ADC"/>
    <w:rsid w:val="00506E2E"/>
    <w:rsid w:val="00513276"/>
    <w:rsid w:val="00541DDB"/>
    <w:rsid w:val="00542D2B"/>
    <w:rsid w:val="005606B7"/>
    <w:rsid w:val="00562010"/>
    <w:rsid w:val="00565560"/>
    <w:rsid w:val="005737FB"/>
    <w:rsid w:val="005B6F28"/>
    <w:rsid w:val="005B7AB7"/>
    <w:rsid w:val="005C768A"/>
    <w:rsid w:val="005C784E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264A3"/>
    <w:rsid w:val="00630D81"/>
    <w:rsid w:val="00631A81"/>
    <w:rsid w:val="006463A7"/>
    <w:rsid w:val="006539BF"/>
    <w:rsid w:val="006618B8"/>
    <w:rsid w:val="00673455"/>
    <w:rsid w:val="00681DED"/>
    <w:rsid w:val="00683345"/>
    <w:rsid w:val="00697C7D"/>
    <w:rsid w:val="006A53F2"/>
    <w:rsid w:val="006A6749"/>
    <w:rsid w:val="006B13BE"/>
    <w:rsid w:val="006B4DBB"/>
    <w:rsid w:val="006D4AE0"/>
    <w:rsid w:val="006E3CAC"/>
    <w:rsid w:val="00711E4D"/>
    <w:rsid w:val="00727559"/>
    <w:rsid w:val="00740C8C"/>
    <w:rsid w:val="00741E97"/>
    <w:rsid w:val="00751948"/>
    <w:rsid w:val="007619E3"/>
    <w:rsid w:val="00767746"/>
    <w:rsid w:val="007813EC"/>
    <w:rsid w:val="00790144"/>
    <w:rsid w:val="007910F6"/>
    <w:rsid w:val="007911CD"/>
    <w:rsid w:val="0079473A"/>
    <w:rsid w:val="007B58F8"/>
    <w:rsid w:val="007B701E"/>
    <w:rsid w:val="007C6A49"/>
    <w:rsid w:val="007D02A8"/>
    <w:rsid w:val="007D251F"/>
    <w:rsid w:val="007F4E67"/>
    <w:rsid w:val="00804272"/>
    <w:rsid w:val="008175E4"/>
    <w:rsid w:val="0082771F"/>
    <w:rsid w:val="008370C5"/>
    <w:rsid w:val="008400D6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2196B"/>
    <w:rsid w:val="00931E1B"/>
    <w:rsid w:val="0093246B"/>
    <w:rsid w:val="00941C3B"/>
    <w:rsid w:val="00943BB1"/>
    <w:rsid w:val="0095026C"/>
    <w:rsid w:val="00961DF9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33EB"/>
    <w:rsid w:val="009E4F55"/>
    <w:rsid w:val="009F654A"/>
    <w:rsid w:val="009F67C9"/>
    <w:rsid w:val="009F7559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C7E13"/>
    <w:rsid w:val="00AD0085"/>
    <w:rsid w:val="00AD4CDB"/>
    <w:rsid w:val="00AD6BB3"/>
    <w:rsid w:val="00AE2D09"/>
    <w:rsid w:val="00AE5077"/>
    <w:rsid w:val="00AF5955"/>
    <w:rsid w:val="00B00DA7"/>
    <w:rsid w:val="00B018CA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1ADE"/>
    <w:rsid w:val="00BA418C"/>
    <w:rsid w:val="00BB1388"/>
    <w:rsid w:val="00BC5E74"/>
    <w:rsid w:val="00BD6DFA"/>
    <w:rsid w:val="00BF3B61"/>
    <w:rsid w:val="00BF4F8F"/>
    <w:rsid w:val="00C133D4"/>
    <w:rsid w:val="00C14DC7"/>
    <w:rsid w:val="00C21D65"/>
    <w:rsid w:val="00C422D1"/>
    <w:rsid w:val="00C4402C"/>
    <w:rsid w:val="00C522D3"/>
    <w:rsid w:val="00C54F78"/>
    <w:rsid w:val="00C5573E"/>
    <w:rsid w:val="00C61110"/>
    <w:rsid w:val="00C9060A"/>
    <w:rsid w:val="00CA4F39"/>
    <w:rsid w:val="00CB2A89"/>
    <w:rsid w:val="00CC202B"/>
    <w:rsid w:val="00CD1A75"/>
    <w:rsid w:val="00CD2B6C"/>
    <w:rsid w:val="00CD5734"/>
    <w:rsid w:val="00CE589C"/>
    <w:rsid w:val="00D12AE7"/>
    <w:rsid w:val="00D22953"/>
    <w:rsid w:val="00D31D55"/>
    <w:rsid w:val="00D31FF4"/>
    <w:rsid w:val="00D410CF"/>
    <w:rsid w:val="00D46804"/>
    <w:rsid w:val="00D606FF"/>
    <w:rsid w:val="00D6549C"/>
    <w:rsid w:val="00D86008"/>
    <w:rsid w:val="00D87768"/>
    <w:rsid w:val="00D93B97"/>
    <w:rsid w:val="00D954C5"/>
    <w:rsid w:val="00D97763"/>
    <w:rsid w:val="00D97871"/>
    <w:rsid w:val="00DB218A"/>
    <w:rsid w:val="00DB3170"/>
    <w:rsid w:val="00DC4560"/>
    <w:rsid w:val="00DC52D7"/>
    <w:rsid w:val="00DE37F2"/>
    <w:rsid w:val="00DF5342"/>
    <w:rsid w:val="00DF65A5"/>
    <w:rsid w:val="00E01D21"/>
    <w:rsid w:val="00E07671"/>
    <w:rsid w:val="00E2541D"/>
    <w:rsid w:val="00E37918"/>
    <w:rsid w:val="00E459F3"/>
    <w:rsid w:val="00E62043"/>
    <w:rsid w:val="00E657B8"/>
    <w:rsid w:val="00E75764"/>
    <w:rsid w:val="00E85F3A"/>
    <w:rsid w:val="00EA3BA1"/>
    <w:rsid w:val="00EB12BE"/>
    <w:rsid w:val="00ED18DB"/>
    <w:rsid w:val="00ED5EF4"/>
    <w:rsid w:val="00EF0829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25F79"/>
    <w:rsid w:val="00F27F33"/>
    <w:rsid w:val="00F42895"/>
    <w:rsid w:val="00F5036A"/>
    <w:rsid w:val="00F63FFE"/>
    <w:rsid w:val="00F668A5"/>
    <w:rsid w:val="00F673B4"/>
    <w:rsid w:val="00F75961"/>
    <w:rsid w:val="00F82618"/>
    <w:rsid w:val="00F95908"/>
    <w:rsid w:val="00FA100E"/>
    <w:rsid w:val="00FA708A"/>
    <w:rsid w:val="00FB21D8"/>
    <w:rsid w:val="00FB2497"/>
    <w:rsid w:val="00FC1FC8"/>
    <w:rsid w:val="00FE23B0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278F1-43E4-44C8-B504-D8B38C94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0420-AD5A-4E4B-ACBF-BA119781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76</cp:revision>
  <cp:lastPrinted>2022-12-02T09:06:00Z</cp:lastPrinted>
  <dcterms:created xsi:type="dcterms:W3CDTF">2019-02-26T11:46:00Z</dcterms:created>
  <dcterms:modified xsi:type="dcterms:W3CDTF">2023-06-27T06:40:00Z</dcterms:modified>
</cp:coreProperties>
</file>